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38 odonohue dr joliet 6043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marshallh236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91900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ay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